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58628388" wp14:editId="565CD8F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</w:t>
      </w:r>
      <w:bookmarkStart w:id="0" w:name="_GoBack"/>
      <w:bookmarkEnd w:id="0"/>
      <w:r>
        <w:t xml:space="preserve">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704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1704DE">
        <w:t xml:space="preserve"> 28 декабря 2017 года № 74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A1025" w:rsidRDefault="006A1025" w:rsidP="00E764DF">
      <w:pPr>
        <w:tabs>
          <w:tab w:val="left" w:pos="8931"/>
        </w:tabs>
        <w:spacing w:before="240" w:after="120"/>
        <w:ind w:right="424"/>
        <w:jc w:val="center"/>
      </w:pPr>
    </w:p>
    <w:p w:rsidR="00AA52FA" w:rsidRDefault="00AA52FA" w:rsidP="00AA52FA">
      <w:pPr>
        <w:pStyle w:val="ConsPlusNormal"/>
        <w:ind w:firstLine="540"/>
        <w:jc w:val="both"/>
        <w:rPr>
          <w:rFonts w:eastAsiaTheme="minorHAnsi" w:cs="Arial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нести в </w:t>
      </w:r>
      <w:r w:rsidRPr="00AA52FA">
        <w:rPr>
          <w:rFonts w:eastAsiaTheme="minorHAnsi"/>
          <w:sz w:val="28"/>
          <w:szCs w:val="28"/>
        </w:rPr>
        <w:t>распоряжение</w:t>
      </w:r>
      <w:r>
        <w:rPr>
          <w:rFonts w:eastAsiaTheme="minorHAnsi"/>
          <w:sz w:val="28"/>
          <w:szCs w:val="28"/>
        </w:rPr>
        <w:t xml:space="preserve"> Правительства Республики Карелия от 23 января 2017 года № 27р-П (Собрание законодательства Республики Карелия, 2017, </w:t>
      </w:r>
      <w:r w:rsidR="00F72760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№</w:t>
      </w:r>
      <w:r w:rsidR="00F7276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1, ст. 104) с изменениями, внесенными распоряжениями Правительства Республики Карелия от 7 сентября 2017 года № 498р-П, от 22 ноября </w:t>
      </w:r>
      <w:r>
        <w:rPr>
          <w:rFonts w:eastAsiaTheme="minorHAnsi"/>
          <w:sz w:val="28"/>
          <w:szCs w:val="28"/>
        </w:rPr>
        <w:br/>
        <w:t xml:space="preserve">2017 года № 647р-П, изменение, изложив </w:t>
      </w:r>
      <w:r w:rsidRPr="00AA52FA">
        <w:rPr>
          <w:rFonts w:eastAsiaTheme="minorHAnsi"/>
          <w:sz w:val="28"/>
          <w:szCs w:val="28"/>
        </w:rPr>
        <w:t>приложение 1</w:t>
      </w:r>
      <w:r>
        <w:rPr>
          <w:rFonts w:eastAsiaTheme="minorHAnsi"/>
          <w:sz w:val="28"/>
          <w:szCs w:val="28"/>
        </w:rPr>
        <w:t xml:space="preserve"> в следующей редакции: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AA52FA" w:rsidRDefault="00AA52FA" w:rsidP="00AA52FA">
      <w:pPr>
        <w:pStyle w:val="ConsPlusNormal"/>
        <w:ind w:firstLine="540"/>
        <w:jc w:val="both"/>
        <w:rPr>
          <w:rFonts w:eastAsiaTheme="minorHAnsi"/>
          <w:sz w:val="28"/>
          <w:szCs w:val="28"/>
        </w:rPr>
      </w:pPr>
    </w:p>
    <w:p w:rsidR="00AA52FA" w:rsidRDefault="00AA52FA" w:rsidP="00AA52FA">
      <w:pPr>
        <w:pStyle w:val="ConsPlusNormal"/>
        <w:ind w:firstLine="540"/>
        <w:jc w:val="both"/>
        <w:rPr>
          <w:rFonts w:eastAsiaTheme="minorHAnsi"/>
          <w:sz w:val="28"/>
          <w:szCs w:val="28"/>
        </w:rPr>
      </w:pPr>
    </w:p>
    <w:p w:rsidR="00AA52FA" w:rsidRDefault="00AA52FA" w:rsidP="00294253">
      <w:pPr>
        <w:pStyle w:val="ConsPlusNormal"/>
        <w:ind w:left="5103" w:firstLine="0"/>
        <w:rPr>
          <w:rFonts w:eastAsia="Calibri"/>
          <w:sz w:val="26"/>
          <w:szCs w:val="26"/>
        </w:rPr>
      </w:pPr>
      <w:r>
        <w:rPr>
          <w:sz w:val="26"/>
          <w:szCs w:val="26"/>
        </w:rPr>
        <w:t>«Приложение 1 к распоряжению</w:t>
      </w:r>
    </w:p>
    <w:p w:rsidR="00AA52FA" w:rsidRDefault="00AA52FA" w:rsidP="00294253">
      <w:pPr>
        <w:pStyle w:val="ConsPlusNormal"/>
        <w:ind w:left="5103" w:firstLine="0"/>
        <w:rPr>
          <w:sz w:val="26"/>
          <w:szCs w:val="26"/>
        </w:rPr>
      </w:pPr>
      <w:r>
        <w:rPr>
          <w:sz w:val="26"/>
          <w:szCs w:val="26"/>
        </w:rPr>
        <w:t>Правительства Республики Карелия</w:t>
      </w:r>
    </w:p>
    <w:p w:rsidR="00AA52FA" w:rsidRDefault="00AA52FA" w:rsidP="00294253">
      <w:pPr>
        <w:pStyle w:val="ConsPlusNormal"/>
        <w:ind w:left="5103" w:firstLine="0"/>
        <w:rPr>
          <w:rFonts w:eastAsiaTheme="minorHAnsi" w:cs="Arial"/>
          <w:sz w:val="28"/>
          <w:szCs w:val="28"/>
        </w:rPr>
      </w:pPr>
      <w:r>
        <w:rPr>
          <w:sz w:val="26"/>
          <w:szCs w:val="26"/>
        </w:rPr>
        <w:t>от 23 января 2017 года № 27р-П</w:t>
      </w:r>
      <w:r>
        <w:rPr>
          <w:rFonts w:eastAsiaTheme="minorHAnsi"/>
          <w:sz w:val="28"/>
          <w:szCs w:val="28"/>
        </w:rPr>
        <w:t xml:space="preserve"> </w:t>
      </w:r>
    </w:p>
    <w:p w:rsidR="00AA52FA" w:rsidRDefault="00AA52FA" w:rsidP="00AA52FA">
      <w:pPr>
        <w:pStyle w:val="ConsPlusNormal"/>
        <w:ind w:firstLine="540"/>
        <w:jc w:val="right"/>
        <w:rPr>
          <w:rFonts w:eastAsiaTheme="minorHAnsi"/>
          <w:sz w:val="28"/>
          <w:szCs w:val="28"/>
        </w:rPr>
      </w:pPr>
    </w:p>
    <w:p w:rsidR="00AA52FA" w:rsidRDefault="00AA52FA" w:rsidP="00AA52FA">
      <w:pPr>
        <w:pStyle w:val="ConsPlusNormal"/>
        <w:ind w:firstLine="540"/>
        <w:jc w:val="right"/>
        <w:rPr>
          <w:rFonts w:eastAsiaTheme="minorHAnsi"/>
          <w:sz w:val="28"/>
          <w:szCs w:val="28"/>
        </w:rPr>
      </w:pPr>
    </w:p>
    <w:p w:rsidR="00AA52FA" w:rsidRDefault="00AA52FA" w:rsidP="00AA52FA">
      <w:pPr>
        <w:pStyle w:val="ConsPlusNormal"/>
        <w:ind w:firstLine="540"/>
        <w:jc w:val="right"/>
        <w:rPr>
          <w:rFonts w:eastAsiaTheme="minorHAnsi"/>
          <w:sz w:val="28"/>
          <w:szCs w:val="28"/>
        </w:rPr>
      </w:pPr>
    </w:p>
    <w:p w:rsidR="00AA52FA" w:rsidRPr="00AA52FA" w:rsidRDefault="00AA52FA" w:rsidP="00AA52FA">
      <w:pPr>
        <w:pStyle w:val="ConsPlusTitle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52FA">
        <w:rPr>
          <w:rFonts w:ascii="Times New Roman" w:hAnsi="Times New Roman" w:cs="Times New Roman"/>
          <w:sz w:val="28"/>
          <w:szCs w:val="28"/>
        </w:rPr>
        <w:t>рогнозируем</w:t>
      </w:r>
      <w:r>
        <w:rPr>
          <w:rFonts w:ascii="Times New Roman" w:hAnsi="Times New Roman" w:cs="Times New Roman"/>
          <w:sz w:val="28"/>
          <w:szCs w:val="28"/>
        </w:rPr>
        <w:t>ые поступления доходов бюджета Республики К</w:t>
      </w:r>
      <w:r w:rsidRPr="00AA52FA">
        <w:rPr>
          <w:rFonts w:ascii="Times New Roman" w:hAnsi="Times New Roman" w:cs="Times New Roman"/>
          <w:sz w:val="28"/>
          <w:szCs w:val="28"/>
        </w:rPr>
        <w:t xml:space="preserve">арел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A52FA">
        <w:rPr>
          <w:rFonts w:ascii="Times New Roman" w:eastAsiaTheme="minorHAnsi" w:hAnsi="Times New Roman"/>
          <w:sz w:val="28"/>
          <w:szCs w:val="28"/>
        </w:rPr>
        <w:t xml:space="preserve">по главным администраторам доходов на 2017 год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AA52FA">
        <w:rPr>
          <w:rFonts w:ascii="Times New Roman" w:eastAsiaTheme="minorHAnsi" w:hAnsi="Times New Roman"/>
          <w:sz w:val="28"/>
          <w:szCs w:val="28"/>
        </w:rPr>
        <w:t xml:space="preserve">и на плановый период 2018 и 2019 годов </w:t>
      </w:r>
      <w:r w:rsidRPr="00AA52FA">
        <w:rPr>
          <w:rFonts w:ascii="Times New Roman" w:eastAsiaTheme="minorHAnsi" w:hAnsi="Times New Roman"/>
          <w:sz w:val="28"/>
          <w:szCs w:val="28"/>
        </w:rPr>
        <w:br w:type="page"/>
      </w:r>
    </w:p>
    <w:p w:rsidR="00AA52FA" w:rsidRDefault="00AA52FA" w:rsidP="00AA52FA">
      <w:pPr>
        <w:rPr>
          <w:rFonts w:eastAsiaTheme="minorHAnsi" w:cs="Arial"/>
          <w:szCs w:val="28"/>
        </w:rPr>
        <w:sectPr w:rsidR="00AA52FA" w:rsidSect="00AA52FA">
          <w:headerReference w:type="default" r:id="rId10"/>
          <w:pgSz w:w="11906" w:h="16838"/>
          <w:pgMar w:top="1134" w:right="992" w:bottom="1134" w:left="1418" w:header="709" w:footer="709" w:gutter="0"/>
          <w:cols w:space="720"/>
          <w:titlePg/>
          <w:docGrid w:linePitch="381"/>
        </w:sectPr>
      </w:pPr>
    </w:p>
    <w:p w:rsidR="00AA52FA" w:rsidRDefault="00AA52FA" w:rsidP="00AA52FA">
      <w:pPr>
        <w:pStyle w:val="ConsPlusNormal"/>
        <w:ind w:firstLine="54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(тыс. рублей)</w:t>
      </w:r>
    </w:p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6"/>
        <w:gridCol w:w="1720"/>
      </w:tblGrid>
      <w:tr w:rsidR="00AA52FA" w:rsidTr="00AA52FA">
        <w:trPr>
          <w:trHeight w:val="372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FA" w:rsidRPr="00AA52FA" w:rsidRDefault="00AA52FA" w:rsidP="00AA52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2FA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FA" w:rsidRPr="00AA52FA" w:rsidRDefault="00AA52FA" w:rsidP="00AA52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2FA">
              <w:rPr>
                <w:bCs/>
                <w:color w:val="000000"/>
                <w:sz w:val="24"/>
                <w:szCs w:val="24"/>
              </w:rPr>
              <w:t>Наименование главного администратора доходов и вида (подвида) доходов бюджета Республики Карелия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2FA" w:rsidRPr="00AA52FA" w:rsidRDefault="00AA52FA" w:rsidP="00AA52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2FA">
              <w:rPr>
                <w:bCs/>
                <w:color w:val="000000"/>
                <w:sz w:val="24"/>
                <w:szCs w:val="24"/>
              </w:rPr>
              <w:t>Сумма доходов</w:t>
            </w:r>
          </w:p>
        </w:tc>
      </w:tr>
      <w:tr w:rsidR="00AA52FA" w:rsidTr="00AA52FA">
        <w:trPr>
          <w:trHeight w:val="809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FA" w:rsidRPr="00AA52FA" w:rsidRDefault="00AA52FA" w:rsidP="00AA52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2FA">
              <w:rPr>
                <w:bCs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AA52FA">
              <w:rPr>
                <w:bCs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AA52FA">
              <w:rPr>
                <w:bCs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2FA" w:rsidRPr="00AA52FA" w:rsidRDefault="00AA52FA" w:rsidP="00AA52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2FA">
              <w:rPr>
                <w:bCs/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FA" w:rsidRPr="00AA52FA" w:rsidRDefault="00AA52FA" w:rsidP="00AA52F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2FA" w:rsidRPr="00AA52FA" w:rsidRDefault="00AA52FA" w:rsidP="00AA52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2FA">
              <w:rPr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2FA" w:rsidRPr="00AA52FA" w:rsidRDefault="00AA52FA" w:rsidP="00AA52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2FA">
              <w:rPr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2FA" w:rsidRPr="00AA52FA" w:rsidRDefault="00AA52FA" w:rsidP="00AA52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2FA">
              <w:rPr>
                <w:bCs/>
                <w:color w:val="000000"/>
                <w:sz w:val="24"/>
                <w:szCs w:val="24"/>
              </w:rPr>
              <w:t>2019 год</w:t>
            </w:r>
          </w:p>
        </w:tc>
      </w:tr>
      <w:tr w:rsidR="00AA52FA" w:rsidTr="00AA52FA">
        <w:trPr>
          <w:trHeight w:val="315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350"/>
        </w:trPr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 55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 103,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 603,0</w:t>
            </w:r>
          </w:p>
        </w:tc>
      </w:tr>
      <w:tr w:rsidR="00AA52FA" w:rsidTr="00AA52FA">
        <w:trPr>
          <w:trHeight w:val="31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555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03,0</w:t>
            </w:r>
          </w:p>
        </w:tc>
        <w:tc>
          <w:tcPr>
            <w:tcW w:w="1736" w:type="dxa"/>
            <w:gridSpan w:val="2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603,0</w:t>
            </w:r>
          </w:p>
        </w:tc>
      </w:tr>
      <w:tr w:rsidR="00AA52FA" w:rsidTr="00AA52FA">
        <w:trPr>
          <w:trHeight w:val="52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2620" w:type="dxa"/>
            <w:vAlign w:val="center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 w:rsidP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го агентства лесного хозяй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560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736" w:type="dxa"/>
            <w:gridSpan w:val="2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AA52FA" w:rsidTr="00AA52FA">
        <w:trPr>
          <w:trHeight w:val="92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559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60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36" w:type="dxa"/>
            <w:gridSpan w:val="2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AA52FA" w:rsidTr="00AA52FA">
        <w:trPr>
          <w:trHeight w:val="473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го агентства по рыболовству</w:t>
            </w:r>
          </w:p>
        </w:tc>
        <w:tc>
          <w:tcPr>
            <w:tcW w:w="1559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560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86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60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69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736" w:type="dxa"/>
            <w:gridSpan w:val="2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</w:tr>
      <w:tr w:rsidR="00AA52FA" w:rsidTr="00AA52FA">
        <w:trPr>
          <w:trHeight w:val="143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3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736" w:type="dxa"/>
            <w:gridSpan w:val="2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AA52FA" w:rsidTr="00AA52FA">
        <w:trPr>
          <w:trHeight w:val="391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20" w:type="dxa"/>
            <w:vAlign w:val="center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го казначейства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987 524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612 324,0</w:t>
            </w:r>
          </w:p>
        </w:tc>
        <w:tc>
          <w:tcPr>
            <w:tcW w:w="1736" w:type="dxa"/>
            <w:gridSpan w:val="2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669 039,0</w:t>
            </w:r>
          </w:p>
        </w:tc>
      </w:tr>
    </w:tbl>
    <w:p w:rsidR="00AA52FA" w:rsidRDefault="00AA52FA"/>
    <w:p w:rsidR="00AA52FA" w:rsidRDefault="00AA52FA"/>
    <w:p w:rsidR="00AA52FA" w:rsidRDefault="00AA52FA"/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</w:tblGrid>
      <w:tr w:rsidR="00AA52FA" w:rsidTr="00AA52FA">
        <w:trPr>
          <w:trHeight w:val="29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2520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140 01 0000 110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 746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2FA" w:rsidTr="00AA52FA">
        <w:trPr>
          <w:trHeight w:val="12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7 639,0</w:t>
            </w:r>
          </w:p>
        </w:tc>
        <w:tc>
          <w:tcPr>
            <w:tcW w:w="1560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8 618,0</w:t>
            </w:r>
          </w:p>
        </w:tc>
        <w:tc>
          <w:tcPr>
            <w:tcW w:w="1736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3 585,0</w:t>
            </w:r>
          </w:p>
        </w:tc>
      </w:tr>
      <w:tr w:rsidR="00AA52FA" w:rsidTr="00AA52FA">
        <w:trPr>
          <w:trHeight w:val="157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154,0</w:t>
            </w:r>
          </w:p>
        </w:tc>
        <w:tc>
          <w:tcPr>
            <w:tcW w:w="1560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182,0</w:t>
            </w:r>
          </w:p>
        </w:tc>
        <w:tc>
          <w:tcPr>
            <w:tcW w:w="1736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991,0</w:t>
            </w:r>
          </w:p>
        </w:tc>
      </w:tr>
      <w:tr w:rsidR="00AA52FA" w:rsidTr="00AA52FA">
        <w:trPr>
          <w:trHeight w:val="12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26 622,0</w:t>
            </w:r>
          </w:p>
        </w:tc>
        <w:tc>
          <w:tcPr>
            <w:tcW w:w="1560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87 813,0</w:t>
            </w:r>
          </w:p>
        </w:tc>
        <w:tc>
          <w:tcPr>
            <w:tcW w:w="1736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12 545,0</w:t>
            </w:r>
          </w:p>
        </w:tc>
      </w:tr>
      <w:tr w:rsidR="00AA52FA" w:rsidTr="00AA52FA">
        <w:trPr>
          <w:trHeight w:val="12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50 637,0</w:t>
            </w:r>
          </w:p>
        </w:tc>
        <w:tc>
          <w:tcPr>
            <w:tcW w:w="1560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3 289,0</w:t>
            </w:r>
          </w:p>
        </w:tc>
        <w:tc>
          <w:tcPr>
            <w:tcW w:w="1736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55 082,0</w:t>
            </w:r>
          </w:p>
        </w:tc>
      </w:tr>
    </w:tbl>
    <w:p w:rsidR="00AA52FA" w:rsidRDefault="00AA52FA"/>
    <w:p w:rsidR="00AA52FA" w:rsidRDefault="00AA52FA"/>
    <w:p w:rsidR="00AA52FA" w:rsidRDefault="00AA52FA"/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</w:tblGrid>
      <w:tr w:rsidR="00AA52FA" w:rsidTr="00AA52FA">
        <w:trPr>
          <w:trHeight w:val="28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533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vAlign w:val="center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транспо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695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00,0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00,0</w:t>
            </w:r>
          </w:p>
        </w:tc>
      </w:tr>
      <w:tr w:rsidR="00AA52FA" w:rsidTr="00AA52FA">
        <w:trPr>
          <w:trHeight w:val="102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12 01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1560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0,0</w:t>
            </w:r>
          </w:p>
        </w:tc>
        <w:tc>
          <w:tcPr>
            <w:tcW w:w="1736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0,0</w:t>
            </w: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560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736" w:type="dxa"/>
            <w:noWrap/>
            <w:vAlign w:val="center"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</w:tr>
      <w:tr w:rsidR="00AA52FA" w:rsidTr="00AA52FA">
        <w:trPr>
          <w:trHeight w:val="42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Федеральной антимонопольной службы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AA52FA" w:rsidTr="00AA52FA">
        <w:trPr>
          <w:trHeight w:val="43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6000 01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AA52FA" w:rsidTr="00AA52FA">
        <w:trPr>
          <w:trHeight w:val="135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AA52FA" w:rsidTr="00AA52FA">
        <w:trPr>
          <w:trHeight w:val="94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AA52FA" w:rsidTr="00AA52FA">
        <w:trPr>
          <w:trHeight w:val="31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налоговой службы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952 292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767 0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424 033,0</w:t>
            </w:r>
          </w:p>
        </w:tc>
      </w:tr>
      <w:tr w:rsidR="00AA52FA" w:rsidTr="00AA52FA">
        <w:trPr>
          <w:trHeight w:val="79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2 02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60 0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46 294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1 000,0</w:t>
            </w:r>
          </w:p>
        </w:tc>
      </w:tr>
      <w:tr w:rsidR="00AA52FA" w:rsidTr="00AA52FA">
        <w:trPr>
          <w:trHeight w:val="67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4 02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7 099,7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1 96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1 000,0</w:t>
            </w:r>
          </w:p>
        </w:tc>
      </w:tr>
      <w:tr w:rsidR="00AA52FA" w:rsidTr="00AA52FA">
        <w:trPr>
          <w:trHeight w:val="28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1316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4 33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57 829,0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30 226,0</w:t>
            </w:r>
          </w:p>
        </w:tc>
      </w:tr>
      <w:tr w:rsidR="00AA52FA" w:rsidTr="00AA52FA">
        <w:trPr>
          <w:trHeight w:val="2137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2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455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975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409,0</w:t>
            </w:r>
          </w:p>
        </w:tc>
      </w:tr>
      <w:tr w:rsidR="00AA52FA" w:rsidTr="00AA52FA">
        <w:trPr>
          <w:trHeight w:val="798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3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089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351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471,0</w:t>
            </w:r>
          </w:p>
        </w:tc>
      </w:tr>
      <w:tr w:rsidR="00AA52FA" w:rsidTr="00AA52FA">
        <w:trPr>
          <w:trHeight w:val="160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4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126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345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394,0</w:t>
            </w:r>
          </w:p>
        </w:tc>
      </w:tr>
      <w:tr w:rsidR="00AA52FA" w:rsidTr="00AA52FA">
        <w:trPr>
          <w:trHeight w:val="46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10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19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19,0</w:t>
            </w:r>
          </w:p>
        </w:tc>
      </w:tr>
      <w:tr w:rsidR="00AA52FA" w:rsidTr="00AA52FA">
        <w:trPr>
          <w:trHeight w:val="234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11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279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 895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 663,0</w:t>
            </w:r>
          </w:p>
        </w:tc>
      </w:tr>
      <w:tr w:rsidR="00AA52FA" w:rsidTr="00AA52FA">
        <w:trPr>
          <w:trHeight w:val="28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497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10 01 0000 110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 086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 040,0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 160,0</w:t>
            </w:r>
          </w:p>
        </w:tc>
      </w:tr>
      <w:tr w:rsidR="00AA52FA" w:rsidTr="00AA52FA">
        <w:trPr>
          <w:trHeight w:val="70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12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67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 355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 96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 079,0</w:t>
            </w:r>
          </w:p>
        </w:tc>
      </w:tr>
      <w:tr w:rsidR="00AA52FA" w:rsidTr="00AA52FA">
        <w:trPr>
          <w:trHeight w:val="31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2000 02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4 5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30 0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10 000,0</w:t>
            </w:r>
          </w:p>
        </w:tc>
      </w:tr>
      <w:tr w:rsidR="00AA52FA" w:rsidTr="00AA52FA">
        <w:trPr>
          <w:trHeight w:val="31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4000 02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 6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 0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100,0</w:t>
            </w:r>
          </w:p>
        </w:tc>
      </w:tr>
      <w:tr w:rsidR="00AA52FA" w:rsidTr="00AA52FA">
        <w:trPr>
          <w:trHeight w:val="31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5000 02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</w:tr>
      <w:tr w:rsidR="00AA52FA" w:rsidTr="00AA52FA">
        <w:trPr>
          <w:trHeight w:val="31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2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0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0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000,0</w:t>
            </w: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3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 0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 0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 000,0</w:t>
            </w:r>
          </w:p>
        </w:tc>
      </w:tr>
      <w:tr w:rsidR="00AA52FA" w:rsidTr="00AA52FA">
        <w:trPr>
          <w:trHeight w:val="31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1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1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30,0</w:t>
            </w:r>
          </w:p>
        </w:tc>
      </w:tr>
      <w:tr w:rsidR="00AA52FA" w:rsidTr="00AA52FA">
        <w:trPr>
          <w:trHeight w:val="34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2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1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50,0</w:t>
            </w:r>
          </w:p>
        </w:tc>
      </w:tr>
      <w:tr w:rsidR="00AA52FA" w:rsidTr="00AA52FA">
        <w:trPr>
          <w:trHeight w:val="33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3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AA52FA" w:rsidTr="00AA52FA">
        <w:trPr>
          <w:trHeight w:val="83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202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A52FA" w:rsidTr="00AA52FA">
        <w:trPr>
          <w:trHeight w:val="153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1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AA52FA" w:rsidTr="00AA52FA">
        <w:trPr>
          <w:trHeight w:val="441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30 01 0000 12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</w:tbl>
    <w:p w:rsidR="00AA52FA" w:rsidRDefault="00AA52FA"/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</w:tblGrid>
      <w:tr w:rsidR="00AA52FA" w:rsidTr="00AA52FA">
        <w:trPr>
          <w:trHeight w:val="25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945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3020 02 0000 140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31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ороны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31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внутренних дел по Республике Карелия                 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3 587,9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7 247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7 284,0</w:t>
            </w:r>
          </w:p>
        </w:tc>
      </w:tr>
      <w:tr w:rsidR="00AA52FA" w:rsidTr="00AA52FA">
        <w:trPr>
          <w:trHeight w:val="142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600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2FA" w:rsidTr="00AA52FA">
        <w:trPr>
          <w:trHeight w:val="473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0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5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35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72,0</w:t>
            </w:r>
          </w:p>
        </w:tc>
      </w:tr>
      <w:tr w:rsidR="00AA52FA" w:rsidTr="00AA52FA">
        <w:trPr>
          <w:trHeight w:val="157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41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432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00,0</w:t>
            </w:r>
          </w:p>
        </w:tc>
      </w:tr>
      <w:tr w:rsidR="00AA52FA" w:rsidTr="00AA52FA">
        <w:trPr>
          <w:trHeight w:val="788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5072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44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6000 01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AA52FA" w:rsidTr="00AA52FA">
        <w:trPr>
          <w:trHeight w:val="99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12 01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0</w:t>
            </w:r>
          </w:p>
        </w:tc>
      </w:tr>
    </w:tbl>
    <w:p w:rsidR="00AA52FA" w:rsidRDefault="00AA52FA"/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</w:tblGrid>
      <w:tr w:rsidR="00AA52FA" w:rsidTr="00AA52FA">
        <w:trPr>
          <w:trHeight w:val="372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372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468,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 560,0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 560,0</w:t>
            </w:r>
          </w:p>
        </w:tc>
      </w:tr>
      <w:tr w:rsidR="00AA52FA" w:rsidTr="00AA52FA">
        <w:trPr>
          <w:trHeight w:val="47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Министерства юстиции Российской Федерации    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0</w:t>
            </w:r>
          </w:p>
        </w:tc>
      </w:tr>
      <w:tr w:rsidR="00AA52FA" w:rsidTr="00AA52FA">
        <w:trPr>
          <w:trHeight w:val="132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1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 их учредительных документов                      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AA52FA" w:rsidTr="00AA52FA">
        <w:trPr>
          <w:trHeight w:val="6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2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государственную регистрацию политических партий и региональных отделений политических партий          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AA52FA" w:rsidTr="00AA52FA">
        <w:trPr>
          <w:trHeight w:val="5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службы государственной регистрации, кадастра и картограф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 545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 03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 515,0</w:t>
            </w:r>
          </w:p>
        </w:tc>
      </w:tr>
      <w:tr w:rsidR="00AA52FA" w:rsidTr="00AA52FA">
        <w:trPr>
          <w:trHeight w:val="67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2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545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03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515,0</w:t>
            </w:r>
          </w:p>
        </w:tc>
      </w:tr>
      <w:tr w:rsidR="00AA52FA" w:rsidTr="00AA52FA">
        <w:trPr>
          <w:trHeight w:val="31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 367,7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 757,1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 097,5</w:t>
            </w:r>
          </w:p>
        </w:tc>
      </w:tr>
      <w:tr w:rsidR="00AA52FA" w:rsidTr="00AA52FA">
        <w:trPr>
          <w:trHeight w:val="40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82,4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2FA" w:rsidTr="00AA52FA">
        <w:trPr>
          <w:trHeight w:val="838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</w:tr>
      <w:tr w:rsidR="00AA52FA" w:rsidTr="00AA52FA">
        <w:trPr>
          <w:trHeight w:val="94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382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41,6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98,7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74,7</w:t>
            </w:r>
          </w:p>
        </w:tc>
      </w:tr>
      <w:tr w:rsidR="00AA52FA" w:rsidTr="00AA52FA">
        <w:trPr>
          <w:trHeight w:val="1393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02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89,8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24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973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54 02 0000 151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64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192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460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>
              <w:rPr>
                <w:color w:val="000000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>
              <w:rPr>
                <w:color w:val="000000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792,5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74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36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единовременных выплат медицинским работникам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68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61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176,6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038,4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602,8</w:t>
            </w: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2030 02 0000 18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2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2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20,0</w:t>
            </w:r>
          </w:p>
        </w:tc>
      </w:tr>
      <w:tr w:rsidR="00AA52FA" w:rsidTr="00AA52FA">
        <w:trPr>
          <w:trHeight w:val="3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 596,3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AA52FA" w:rsidTr="00AA52FA">
        <w:trPr>
          <w:trHeight w:val="135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</w:t>
            </w:r>
          </w:p>
        </w:tc>
      </w:tr>
      <w:tr w:rsidR="00AA52FA" w:rsidTr="00AA52FA">
        <w:trPr>
          <w:trHeight w:val="603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30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государственные пошлины за совершение прочих юридически значимых действий, подлежащие зачислению в бюджет субъекта Российской Федерации           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</w:tr>
      <w:tr w:rsidR="00AA52FA" w:rsidTr="00AA52FA">
        <w:trPr>
          <w:trHeight w:val="47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76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24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494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51 02 0000 151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896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103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027 02 0000 151</w:t>
            </w:r>
          </w:p>
        </w:tc>
        <w:tc>
          <w:tcPr>
            <w:tcW w:w="6542" w:type="dxa"/>
            <w:hideMark/>
          </w:tcPr>
          <w:p w:rsidR="00AA52FA" w:rsidRDefault="00AA52FA" w:rsidP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й программы Российской Федерации «Доступная среда» на 2011 – 2020 годы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84,8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103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097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0,2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99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20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 056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31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культуры Республики Карелия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 146,1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7 1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 200,0</w:t>
            </w:r>
          </w:p>
        </w:tc>
      </w:tr>
      <w:tr w:rsidR="00AA52FA" w:rsidTr="00AA52FA">
        <w:trPr>
          <w:trHeight w:val="61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</w:tr>
      <w:tr w:rsidR="00AA52FA" w:rsidTr="00AA52FA">
        <w:trPr>
          <w:trHeight w:val="552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8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687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0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9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908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09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00,0</w:t>
            </w:r>
          </w:p>
        </w:tc>
      </w:tr>
      <w:tr w:rsidR="00AA52FA" w:rsidTr="00AA52FA">
        <w:trPr>
          <w:trHeight w:val="708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9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0,1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52FA" w:rsidRDefault="00AA52FA"/>
    <w:p w:rsidR="00AA52FA" w:rsidRDefault="00AA52FA"/>
    <w:p w:rsidR="00AA52FA" w:rsidRDefault="00AA52FA"/>
    <w:p w:rsidR="00AA52FA" w:rsidRDefault="00AA52FA"/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</w:tblGrid>
      <w:tr w:rsidR="00AA52FA" w:rsidTr="00AA52FA">
        <w:trPr>
          <w:trHeight w:val="24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1335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58 02 0000 151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61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47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сельского, рыбного и охотничьего хозяйства Республики Карелия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 071,8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 345,1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 792,1</w:t>
            </w:r>
          </w:p>
        </w:tc>
      </w:tr>
      <w:tr w:rsidR="00AA52FA" w:rsidTr="00AA52FA">
        <w:trPr>
          <w:trHeight w:val="327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42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>
              <w:rPr>
                <w:sz w:val="24"/>
                <w:szCs w:val="24"/>
              </w:rPr>
              <w:t>мототранспортных</w:t>
            </w:r>
            <w:proofErr w:type="spellEnd"/>
            <w:r>
              <w:rPr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>
              <w:rPr>
                <w:sz w:val="24"/>
                <w:szCs w:val="24"/>
              </w:rPr>
              <w:t xml:space="preserve"> или пришедших в негодность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82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</w:t>
            </w:r>
          </w:p>
        </w:tc>
      </w:tr>
      <w:tr w:rsidR="00AA52FA" w:rsidTr="00AA52FA">
        <w:trPr>
          <w:trHeight w:val="75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AA52FA" w:rsidTr="00AA52FA">
        <w:trPr>
          <w:trHeight w:val="49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50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51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704,4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79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52FA" w:rsidRDefault="00AA52FA"/>
    <w:p w:rsidR="00AA52FA" w:rsidRDefault="00AA52FA"/>
    <w:p w:rsidR="00AA52FA" w:rsidRDefault="00AA52FA"/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</w:tblGrid>
      <w:tr w:rsidR="00AA52FA" w:rsidTr="00AA52FA">
        <w:trPr>
          <w:trHeight w:val="28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1650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26 02 0000 151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 xml:space="preserve"> (рыбоводство) и </w:t>
            </w:r>
            <w:proofErr w:type="gramStart"/>
            <w:r>
              <w:rPr>
                <w:sz w:val="24"/>
                <w:szCs w:val="24"/>
              </w:rPr>
              <w:t>товар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етрово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87,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94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1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65,2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87,1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88,1</w:t>
            </w:r>
          </w:p>
        </w:tc>
      </w:tr>
      <w:tr w:rsidR="00AA52FA" w:rsidTr="00AA52FA">
        <w:trPr>
          <w:trHeight w:val="67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2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025,8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07,8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249,7</w:t>
            </w:r>
          </w:p>
        </w:tc>
      </w:tr>
      <w:tr w:rsidR="00AA52FA" w:rsidTr="00AA52FA">
        <w:trPr>
          <w:trHeight w:val="100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3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620,8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950,2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754,3</w:t>
            </w:r>
          </w:p>
        </w:tc>
      </w:tr>
      <w:tr w:rsidR="00AA52FA" w:rsidTr="00AA52FA">
        <w:trPr>
          <w:trHeight w:val="793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4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66,5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экономического развития  и промышленности Республики Карелия           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 844,3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AA52FA" w:rsidTr="00AA52FA">
        <w:trPr>
          <w:trHeight w:val="130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AA52FA" w:rsidTr="00AA52FA">
        <w:trPr>
          <w:trHeight w:val="64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857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66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5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52FA" w:rsidRDefault="00AA52FA"/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</w:tblGrid>
      <w:tr w:rsidR="00AA52FA" w:rsidTr="00AA52FA">
        <w:trPr>
          <w:trHeight w:val="25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1305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27 02 0000 151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556,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31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финансов Республики Карелия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545 656,9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281 085,6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353 127,7</w:t>
            </w:r>
          </w:p>
        </w:tc>
      </w:tr>
      <w:tr w:rsidR="00AA52FA" w:rsidTr="00AA52FA">
        <w:trPr>
          <w:trHeight w:val="70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3020 02 0000 12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Федерации         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3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3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30,0</w:t>
            </w:r>
          </w:p>
        </w:tc>
      </w:tr>
      <w:tr w:rsidR="00AA52FA" w:rsidTr="00AA52FA">
        <w:trPr>
          <w:trHeight w:val="70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70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49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субсидии бюджетам муниципальных образований из бюджета субъекта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14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61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95 441,3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52 307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24 359,0</w:t>
            </w:r>
          </w:p>
        </w:tc>
      </w:tr>
      <w:tr w:rsidR="00AA52FA" w:rsidTr="00AA52FA">
        <w:trPr>
          <w:trHeight w:val="103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9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346,3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94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89,7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89,7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89,7</w:t>
            </w: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00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362,4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58,9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49,0</w:t>
            </w:r>
          </w:p>
        </w:tc>
      </w:tr>
      <w:tr w:rsidR="00AA52FA" w:rsidTr="00AA52FA">
        <w:trPr>
          <w:trHeight w:val="72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 929,9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 939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268,0</w:t>
            </w:r>
          </w:p>
        </w:tc>
      </w:tr>
    </w:tbl>
    <w:p w:rsidR="00AA52FA" w:rsidRDefault="00AA52FA"/>
    <w:p w:rsidR="00AA52FA" w:rsidRDefault="00AA52FA"/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</w:tblGrid>
      <w:tr w:rsidR="00AA52FA" w:rsidTr="00AA52FA">
        <w:trPr>
          <w:trHeight w:val="29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975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1020 02 0000 120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0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00,0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00,0</w:t>
            </w:r>
          </w:p>
        </w:tc>
      </w:tr>
      <w:tr w:rsidR="00AA52FA" w:rsidTr="00AA52FA">
        <w:trPr>
          <w:trHeight w:val="157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2 02 0000 12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                  </w:t>
            </w:r>
            <w:proofErr w:type="gramEnd"/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00,0</w:t>
            </w:r>
          </w:p>
        </w:tc>
      </w:tr>
      <w:tr w:rsidR="00AA52FA" w:rsidTr="00AA52FA">
        <w:trPr>
          <w:trHeight w:val="1288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2 02 0000 12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государственной власти субъектов Российской Федерации и созданных ими учреждений (за исключением имущества бюджетных и  автономных учреждений субъектов Российской Федерации)                   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</w:t>
            </w: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72 02 0000 12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0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000,0</w:t>
            </w:r>
          </w:p>
        </w:tc>
      </w:tr>
      <w:tr w:rsidR="00AA52FA" w:rsidTr="00AA52FA">
        <w:trPr>
          <w:trHeight w:val="94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7012 02 0000 12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еречисления части прибыли,  остающейся после уплаты налогов и иных обязательных платежей государственных  унитарных предприятий субъектов Российской Федерации         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  <w:tr w:rsidR="00AA52FA" w:rsidTr="00AA52FA">
        <w:trPr>
          <w:trHeight w:val="528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229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23 02 0000 4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,  находящегося в собственности субъектов Российской Федерации (за исключением  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        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35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339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268,0</w:t>
            </w:r>
          </w:p>
        </w:tc>
      </w:tr>
    </w:tbl>
    <w:p w:rsidR="00AA52FA" w:rsidRDefault="00AA52FA"/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</w:tblGrid>
      <w:tr w:rsidR="00AA52FA" w:rsidTr="00AA52FA">
        <w:trPr>
          <w:trHeight w:val="25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1110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2 02 0000 430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земельных участков,  находящихся в собственности субъектов  Российской Федерации (за исключением земельных участков бюджетных и автономных учреждений субъектов Российской  Федерации)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0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</w:t>
            </w:r>
          </w:p>
        </w:tc>
      </w:tr>
      <w:tr w:rsidR="00AA52FA" w:rsidTr="00AA52FA">
        <w:trPr>
          <w:trHeight w:val="841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712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сударственный комитет Республики Карелия по обеспечению жизнедеятельности и безопасности населения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474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4,0</w:t>
            </w: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AA52FA" w:rsidTr="00AA52FA">
        <w:trPr>
          <w:trHeight w:val="64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AA52FA" w:rsidTr="00AA52FA">
        <w:trPr>
          <w:trHeight w:val="492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2FA" w:rsidTr="00AA52FA">
        <w:trPr>
          <w:trHeight w:val="97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200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772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AA52FA" w:rsidTr="00AA52FA">
        <w:trPr>
          <w:trHeight w:val="5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689 301,8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 938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 374,0</w:t>
            </w:r>
          </w:p>
        </w:tc>
      </w:tr>
      <w:tr w:rsidR="00AA52FA" w:rsidTr="00AA52FA">
        <w:trPr>
          <w:trHeight w:val="64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AA52FA" w:rsidTr="00AA52FA">
        <w:trPr>
          <w:trHeight w:val="543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6,1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52FA" w:rsidRDefault="00AA52FA"/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</w:tblGrid>
      <w:tr w:rsidR="00AA52FA" w:rsidTr="00AA52FA">
        <w:trPr>
          <w:trHeight w:val="24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1245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72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0</w:t>
            </w:r>
          </w:p>
        </w:tc>
      </w:tr>
      <w:tr w:rsidR="00AA52FA" w:rsidTr="00AA52FA">
        <w:trPr>
          <w:trHeight w:val="468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51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 638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77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29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944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380,0</w:t>
            </w:r>
          </w:p>
        </w:tc>
      </w:tr>
      <w:tr w:rsidR="00AA52FA" w:rsidTr="00AA52FA">
        <w:trPr>
          <w:trHeight w:val="108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55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285,5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60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60,7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64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485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2,4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999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6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220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 02040 02 0000 180</w:t>
            </w:r>
          </w:p>
        </w:tc>
        <w:tc>
          <w:tcPr>
            <w:tcW w:w="6542" w:type="dxa"/>
            <w:hideMark/>
          </w:tcPr>
          <w:p w:rsidR="00AA52FA" w:rsidRDefault="00AA52FA" w:rsidP="005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56592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 65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28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460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2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vAlign w:val="center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A52FA" w:rsidTr="00AA52FA">
        <w:trPr>
          <w:trHeight w:val="468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2FA" w:rsidTr="00AA52FA">
        <w:trPr>
          <w:trHeight w:val="162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3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A52FA" w:rsidTr="00AA52FA">
        <w:trPr>
          <w:trHeight w:val="528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739,5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A52FA" w:rsidTr="00AA52FA">
        <w:trPr>
          <w:trHeight w:val="55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2FA" w:rsidTr="00AA52FA">
        <w:trPr>
          <w:trHeight w:val="842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2FA" w:rsidTr="00AA52FA">
        <w:trPr>
          <w:trHeight w:val="3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1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33,8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3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370,9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3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30,0</w:t>
            </w:r>
          </w:p>
        </w:tc>
      </w:tr>
      <w:tr w:rsidR="00AA52FA" w:rsidTr="00AA52FA">
        <w:trPr>
          <w:trHeight w:val="6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2FA" w:rsidTr="00AA52FA">
        <w:trPr>
          <w:trHeight w:val="6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0,0</w:t>
            </w:r>
          </w:p>
        </w:tc>
      </w:tr>
      <w:tr w:rsidR="00AA52FA" w:rsidTr="00AA52FA">
        <w:trPr>
          <w:trHeight w:val="438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52FA" w:rsidRDefault="00AA52FA"/>
    <w:p w:rsidR="00AA52FA" w:rsidRDefault="00AA52FA"/>
    <w:p w:rsidR="00AA52FA" w:rsidRDefault="00AA52FA"/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</w:tblGrid>
      <w:tr w:rsidR="00AA52FA" w:rsidTr="00AA52FA">
        <w:trPr>
          <w:trHeight w:val="24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1050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1020 02 0000 140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129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752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103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41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9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42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39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ая избирательная комиссия Республики Карел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259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26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411,4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39,9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39,9</w:t>
            </w: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AA52FA" w:rsidTr="00AA52FA">
        <w:trPr>
          <w:trHeight w:val="43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9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9</w:t>
            </w:r>
          </w:p>
        </w:tc>
      </w:tr>
    </w:tbl>
    <w:p w:rsidR="00AA52FA" w:rsidRDefault="00AA52FA"/>
    <w:p w:rsidR="00AA52FA" w:rsidRDefault="00AA52FA"/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</w:tblGrid>
      <w:tr w:rsidR="00AA52FA" w:rsidTr="00AA52FA">
        <w:trPr>
          <w:trHeight w:val="28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690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42 02 0000 151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23,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487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Республики Карелия по обеспечению деятельности мировых судей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6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2FA" w:rsidTr="00AA52FA">
        <w:trPr>
          <w:trHeight w:val="49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6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51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3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записи актов гражданского состояния Республики Карел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127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41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социальной защиты, труда и занятости Республики Карелия                   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604 345,9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44 934,7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46 487,6</w:t>
            </w:r>
          </w:p>
        </w:tc>
      </w:tr>
      <w:tr w:rsidR="00AA52FA" w:rsidTr="00AA52FA">
        <w:trPr>
          <w:trHeight w:val="58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3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2FA" w:rsidTr="00AA52FA">
        <w:trPr>
          <w:trHeight w:val="12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21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4"/>
                <w:szCs w:val="24"/>
              </w:rPr>
              <w:t>выгодоприоб-ретателями</w:t>
            </w:r>
            <w:proofErr w:type="spellEnd"/>
            <w:r>
              <w:rPr>
                <w:sz w:val="24"/>
                <w:szCs w:val="24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2FA" w:rsidTr="00AA52FA">
        <w:trPr>
          <w:trHeight w:val="103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2FA" w:rsidTr="00AA52FA">
        <w:trPr>
          <w:trHeight w:val="9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027 02 0000 151</w:t>
            </w:r>
          </w:p>
        </w:tc>
        <w:tc>
          <w:tcPr>
            <w:tcW w:w="6542" w:type="dxa"/>
            <w:hideMark/>
          </w:tcPr>
          <w:p w:rsidR="00AA52FA" w:rsidRDefault="00AA52FA" w:rsidP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й программы Российской Федерации «Доступная среда» на 2011 – 2020 годы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65,9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24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1005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082 02 0000 151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15,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15,4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15,4</w:t>
            </w:r>
          </w:p>
        </w:tc>
      </w:tr>
      <w:tr w:rsidR="00AA52FA" w:rsidTr="00AA52FA">
        <w:trPr>
          <w:trHeight w:val="99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084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 667,9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160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086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9,8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18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209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8,5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97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462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15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163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34 02 0000 151</w:t>
            </w:r>
          </w:p>
        </w:tc>
        <w:tc>
          <w:tcPr>
            <w:tcW w:w="6542" w:type="dxa"/>
            <w:hideMark/>
          </w:tcPr>
          <w:p w:rsidR="00AA52FA" w:rsidRDefault="00AA52FA" w:rsidP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758,3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52FA" w:rsidRDefault="00AA52FA"/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</w:tblGrid>
      <w:tr w:rsidR="00AA52FA" w:rsidTr="00AA52FA">
        <w:trPr>
          <w:trHeight w:val="38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AA52FA">
        <w:trPr>
          <w:trHeight w:val="1590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35 02 0000 151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sz w:val="24"/>
                <w:szCs w:val="24"/>
              </w:rPr>
              <w:br/>
              <w:t xml:space="preserve">«О ветеранах» и от 24 ноября 1995 года № 181-ФЗ </w:t>
            </w:r>
            <w:r>
              <w:rPr>
                <w:color w:val="000000"/>
                <w:sz w:val="24"/>
                <w:szCs w:val="24"/>
              </w:rPr>
              <w:br/>
              <w:t>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97,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396,6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396,6</w:t>
            </w:r>
          </w:p>
        </w:tc>
      </w:tr>
      <w:tr w:rsidR="00AA52FA" w:rsidTr="00AA52FA">
        <w:trPr>
          <w:trHeight w:val="109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37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69,5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20,4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20,4</w:t>
            </w:r>
          </w:p>
        </w:tc>
      </w:tr>
      <w:tr w:rsidR="00AA52FA" w:rsidTr="00AA52FA">
        <w:trPr>
          <w:trHeight w:val="12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20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741,8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741,8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741,8</w:t>
            </w:r>
          </w:p>
        </w:tc>
      </w:tr>
      <w:tr w:rsidR="00AA52FA" w:rsidTr="00AA52FA">
        <w:trPr>
          <w:trHeight w:val="12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40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50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 874,4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 554,4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 486,5</w:t>
            </w:r>
          </w:p>
        </w:tc>
      </w:tr>
      <w:tr w:rsidR="00AA52FA" w:rsidTr="00AA52FA">
        <w:trPr>
          <w:trHeight w:val="9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60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49,5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49,5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49,5</w:t>
            </w:r>
          </w:p>
        </w:tc>
      </w:tr>
      <w:tr w:rsidR="00AA52FA" w:rsidTr="00AA52FA">
        <w:trPr>
          <w:trHeight w:val="157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70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08,2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22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09,6</w:t>
            </w:r>
          </w:p>
        </w:tc>
      </w:tr>
      <w:tr w:rsidR="00294253" w:rsidTr="00294253">
        <w:trPr>
          <w:trHeight w:val="24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294253">
        <w:trPr>
          <w:trHeight w:val="1125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80 02 0000 151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AA52FA" w:rsidTr="00AA52FA">
        <w:trPr>
          <w:trHeight w:val="9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90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 767,6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 745,7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 798,2</w:t>
            </w:r>
          </w:p>
        </w:tc>
      </w:tr>
      <w:tr w:rsidR="00AA52FA" w:rsidTr="00AA52FA">
        <w:trPr>
          <w:trHeight w:val="189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380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 350,1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141,9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 422,6</w:t>
            </w:r>
          </w:p>
        </w:tc>
      </w:tr>
      <w:tr w:rsidR="00AA52FA" w:rsidTr="00AA52FA">
        <w:trPr>
          <w:trHeight w:val="64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по природопользованию и экологии Республики Карелия                 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85 152,4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82 975,3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14 565,0</w:t>
            </w:r>
          </w:p>
        </w:tc>
      </w:tr>
      <w:tr w:rsidR="00AA52FA" w:rsidTr="00AA52FA">
        <w:trPr>
          <w:trHeight w:val="132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AA52FA" w:rsidTr="00AA52FA">
        <w:trPr>
          <w:trHeight w:val="157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262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AA52FA" w:rsidTr="00294253">
        <w:trPr>
          <w:trHeight w:val="29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282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выдачу дубликата указанного документа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294253" w:rsidTr="00294253">
        <w:trPr>
          <w:trHeight w:val="24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294253">
        <w:trPr>
          <w:trHeight w:val="1260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12 01 0000 120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3363C3" w:rsidP="00336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AA52FA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,0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,0</w:t>
            </w:r>
          </w:p>
        </w:tc>
      </w:tr>
      <w:tr w:rsidR="00AA52FA" w:rsidTr="00AA52FA">
        <w:trPr>
          <w:trHeight w:val="12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52 01 0000 12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AA52FA" w:rsidTr="00AA52FA">
        <w:trPr>
          <w:trHeight w:val="64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102 02 0000 12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AA52FA" w:rsidTr="00AA52FA">
        <w:trPr>
          <w:trHeight w:val="64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3 02 0000 12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559" w:type="dxa"/>
            <w:noWrap/>
            <w:hideMark/>
          </w:tcPr>
          <w:p w:rsidR="00AA52FA" w:rsidRDefault="003363C3" w:rsidP="00336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00</w:t>
            </w:r>
            <w:r w:rsidR="00AA52FA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750,0</w:t>
            </w: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4 02 0000 12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442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 258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 126,0</w:t>
            </w:r>
          </w:p>
        </w:tc>
      </w:tr>
      <w:tr w:rsidR="00AA52FA" w:rsidTr="00AA52FA">
        <w:trPr>
          <w:trHeight w:val="97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5 02 0000 12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использование лесов, расположенных на землях лесного фонда, в части платы по договору купли-продажи лесных насаждений для собственных нужд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92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00,0</w:t>
            </w:r>
          </w:p>
        </w:tc>
      </w:tr>
      <w:tr w:rsidR="00AA52FA" w:rsidTr="00AA52FA">
        <w:trPr>
          <w:trHeight w:val="166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410 01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1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1</w:t>
            </w:r>
          </w:p>
        </w:tc>
      </w:tr>
      <w:tr w:rsidR="00AA52FA" w:rsidTr="00AA52FA">
        <w:trPr>
          <w:trHeight w:val="69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AA52FA" w:rsidTr="00AA52FA">
        <w:trPr>
          <w:trHeight w:val="64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7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4253" w:rsidRDefault="00294253"/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</w:tblGrid>
      <w:tr w:rsidR="00294253" w:rsidTr="00294253">
        <w:trPr>
          <w:trHeight w:val="28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294253">
        <w:trPr>
          <w:trHeight w:val="1335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21 02 0000 140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AA52FA" w:rsidTr="00AA52FA">
        <w:trPr>
          <w:trHeight w:val="249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5086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AA52FA" w:rsidTr="00AA52FA">
        <w:trPr>
          <w:trHeight w:val="130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AA52FA" w:rsidTr="00AA52FA">
        <w:trPr>
          <w:trHeight w:val="68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0</w:t>
            </w: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28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7,4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7,4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7,4</w:t>
            </w:r>
          </w:p>
        </w:tc>
      </w:tr>
      <w:tr w:rsidR="00AA52FA" w:rsidTr="00AA52FA">
        <w:trPr>
          <w:trHeight w:val="6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29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 371,3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 256,8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 505,5</w:t>
            </w:r>
          </w:p>
        </w:tc>
      </w:tr>
      <w:tr w:rsidR="00AA52FA" w:rsidTr="00AA52FA">
        <w:trPr>
          <w:trHeight w:val="46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5 399,3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2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000,0</w:t>
            </w:r>
          </w:p>
        </w:tc>
      </w:tr>
      <w:tr w:rsidR="00AA52FA" w:rsidTr="00AA52FA">
        <w:trPr>
          <w:trHeight w:val="133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72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 грузов, зачисляемая в бюджеты субъектов Российской Федерации                  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5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:rsidR="00294253" w:rsidRDefault="00294253"/>
    <w:tbl>
      <w:tblPr>
        <w:tblW w:w="15214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</w:tblGrid>
      <w:tr w:rsidR="00294253" w:rsidTr="00294253">
        <w:trPr>
          <w:trHeight w:val="25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294253">
        <w:trPr>
          <w:trHeight w:val="1020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520 02 0000 130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294253">
        <w:trPr>
          <w:trHeight w:val="884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40 01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436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8,2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771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 02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AA52FA" w:rsidTr="00AA52FA">
        <w:trPr>
          <w:trHeight w:val="12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21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160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7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 (или) крупногабаритных грузов, зачисляемые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AA52FA" w:rsidTr="00AA52FA">
        <w:trPr>
          <w:trHeight w:val="135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46000 00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67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390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041,3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294253" w:rsidTr="00294253">
        <w:trPr>
          <w:trHeight w:val="36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294253">
        <w:trPr>
          <w:trHeight w:val="360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4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A52FA" w:rsidTr="00AA52FA">
        <w:trPr>
          <w:trHeight w:val="1049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400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A52FA" w:rsidTr="00AA52FA">
        <w:trPr>
          <w:trHeight w:val="401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Контрольно-счетная палата Республики Карелия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6,8</w:t>
            </w:r>
          </w:p>
        </w:tc>
        <w:tc>
          <w:tcPr>
            <w:tcW w:w="1560" w:type="dxa"/>
            <w:noWrap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noWrap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2FA" w:rsidTr="00AA52FA">
        <w:trPr>
          <w:trHeight w:val="40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8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61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8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бюджетного  законодательства (в части бюджетов субъектов Российской Федерации)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34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сударственный контрольный комитет Республики Карелия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 734,1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711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661,0</w:t>
            </w:r>
          </w:p>
        </w:tc>
      </w:tr>
      <w:tr w:rsidR="00AA52FA" w:rsidTr="00AA52FA">
        <w:trPr>
          <w:trHeight w:val="69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74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01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01,0</w:t>
            </w:r>
          </w:p>
        </w:tc>
      </w:tr>
      <w:tr w:rsidR="00AA52FA" w:rsidTr="00AA52FA">
        <w:trPr>
          <w:trHeight w:val="53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AA52FA" w:rsidTr="00AA52FA">
        <w:trPr>
          <w:trHeight w:val="660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8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бюджетного  законодательства (в части бюджетов субъектов Российской Федерации)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AA52FA" w:rsidTr="00AA52FA">
        <w:trPr>
          <w:trHeight w:val="100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AA52FA" w:rsidTr="00AA52FA">
        <w:trPr>
          <w:trHeight w:val="1017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4253" w:rsidRDefault="00294253"/>
    <w:tbl>
      <w:tblPr>
        <w:tblW w:w="15823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6542"/>
        <w:gridCol w:w="1559"/>
        <w:gridCol w:w="1560"/>
        <w:gridCol w:w="1736"/>
        <w:gridCol w:w="609"/>
      </w:tblGrid>
      <w:tr w:rsidR="00294253" w:rsidTr="00294253">
        <w:trPr>
          <w:gridAfter w:val="1"/>
          <w:wAfter w:w="609" w:type="dxa"/>
          <w:trHeight w:val="24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253" w:rsidRDefault="00294253" w:rsidP="00494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2FA" w:rsidTr="00294253">
        <w:trPr>
          <w:gridAfter w:val="1"/>
          <w:wAfter w:w="609" w:type="dxa"/>
          <w:trHeight w:val="1013"/>
        </w:trPr>
        <w:tc>
          <w:tcPr>
            <w:tcW w:w="1197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3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hideMark/>
          </w:tcPr>
          <w:p w:rsidR="00AA52FA" w:rsidRDefault="00AA52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700,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noWrap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2FA" w:rsidTr="00294253">
        <w:trPr>
          <w:gridAfter w:val="1"/>
          <w:wAfter w:w="609" w:type="dxa"/>
          <w:trHeight w:val="403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2FA" w:rsidTr="00294253">
        <w:trPr>
          <w:gridAfter w:val="1"/>
          <w:wAfter w:w="609" w:type="dxa"/>
          <w:trHeight w:val="945"/>
        </w:trPr>
        <w:tc>
          <w:tcPr>
            <w:tcW w:w="1197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2620" w:type="dxa"/>
            <w:hideMark/>
          </w:tcPr>
          <w:p w:rsidR="00AA52FA" w:rsidRDefault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5 02 0000 151</w:t>
            </w:r>
          </w:p>
        </w:tc>
        <w:tc>
          <w:tcPr>
            <w:tcW w:w="6542" w:type="dxa"/>
            <w:hideMark/>
          </w:tcPr>
          <w:p w:rsidR="00AA52FA" w:rsidRDefault="00AA5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559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99,0</w:t>
            </w:r>
          </w:p>
        </w:tc>
        <w:tc>
          <w:tcPr>
            <w:tcW w:w="1560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:rsidR="00AA52FA" w:rsidRDefault="00AA52FA" w:rsidP="00AA52FA">
            <w:pPr>
              <w:jc w:val="center"/>
              <w:rPr>
                <w:sz w:val="24"/>
                <w:szCs w:val="24"/>
              </w:rPr>
            </w:pPr>
          </w:p>
        </w:tc>
      </w:tr>
      <w:tr w:rsidR="00294253" w:rsidTr="00294253">
        <w:trPr>
          <w:trHeight w:val="315"/>
        </w:trPr>
        <w:tc>
          <w:tcPr>
            <w:tcW w:w="10359" w:type="dxa"/>
            <w:gridSpan w:val="3"/>
            <w:noWrap/>
            <w:vAlign w:val="bottom"/>
            <w:hideMark/>
          </w:tcPr>
          <w:p w:rsidR="00294253" w:rsidRDefault="0029425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noWrap/>
            <w:hideMark/>
          </w:tcPr>
          <w:p w:rsidR="00294253" w:rsidRDefault="00294253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613 706,7</w:t>
            </w:r>
          </w:p>
        </w:tc>
        <w:tc>
          <w:tcPr>
            <w:tcW w:w="1560" w:type="dxa"/>
            <w:noWrap/>
            <w:hideMark/>
          </w:tcPr>
          <w:p w:rsidR="00294253" w:rsidRDefault="00294253" w:rsidP="00AA52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 756 717,7</w:t>
            </w:r>
          </w:p>
        </w:tc>
        <w:tc>
          <w:tcPr>
            <w:tcW w:w="1736" w:type="dxa"/>
            <w:noWrap/>
            <w:hideMark/>
          </w:tcPr>
          <w:p w:rsidR="00294253" w:rsidRDefault="00294253" w:rsidP="002942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 241 079,8</w:t>
            </w:r>
          </w:p>
        </w:tc>
        <w:tc>
          <w:tcPr>
            <w:tcW w:w="609" w:type="dxa"/>
          </w:tcPr>
          <w:p w:rsidR="00294253" w:rsidRPr="00AB570C" w:rsidRDefault="00294253" w:rsidP="00294253">
            <w:pPr>
              <w:rPr>
                <w:bCs/>
                <w:sz w:val="24"/>
                <w:szCs w:val="24"/>
              </w:rPr>
            </w:pPr>
            <w:r w:rsidRPr="00AB570C">
              <w:rPr>
                <w:bCs/>
                <w:sz w:val="24"/>
                <w:szCs w:val="24"/>
              </w:rPr>
              <w:t>».</w:t>
            </w:r>
          </w:p>
        </w:tc>
      </w:tr>
    </w:tbl>
    <w:p w:rsidR="00AA52FA" w:rsidRDefault="00AA52FA" w:rsidP="00AA52FA">
      <w:pPr>
        <w:rPr>
          <w:rFonts w:eastAsia="Calibri"/>
          <w:szCs w:val="28"/>
          <w:lang w:eastAsia="en-US"/>
        </w:rPr>
      </w:pPr>
    </w:p>
    <w:p w:rsidR="00AA52FA" w:rsidRDefault="00AA52FA" w:rsidP="00AA52FA">
      <w:pPr>
        <w:rPr>
          <w:szCs w:val="28"/>
        </w:rPr>
      </w:pPr>
    </w:p>
    <w:p w:rsidR="00AF0F85" w:rsidRDefault="00AF0F85" w:rsidP="00AA52FA">
      <w:pPr>
        <w:pStyle w:val="ConsPlusNormal"/>
        <w:ind w:firstLine="0"/>
        <w:jc w:val="both"/>
        <w:rPr>
          <w:sz w:val="28"/>
          <w:szCs w:val="28"/>
        </w:rPr>
      </w:pPr>
    </w:p>
    <w:p w:rsidR="00AF0F85" w:rsidRDefault="00AF0F85" w:rsidP="00AA52FA">
      <w:pPr>
        <w:pStyle w:val="ConsPlusNormal"/>
        <w:ind w:firstLine="0"/>
        <w:jc w:val="both"/>
        <w:rPr>
          <w:sz w:val="28"/>
          <w:szCs w:val="28"/>
        </w:rPr>
      </w:pPr>
    </w:p>
    <w:p w:rsidR="00AF0F85" w:rsidRDefault="00AF0F85" w:rsidP="00AA52FA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A52FA" w:rsidRDefault="00AF0F85" w:rsidP="00AA52FA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A52F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A52FA">
        <w:rPr>
          <w:sz w:val="28"/>
          <w:szCs w:val="28"/>
        </w:rPr>
        <w:t xml:space="preserve"> Республики Карелия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AA52FA">
        <w:rPr>
          <w:sz w:val="28"/>
          <w:szCs w:val="28"/>
        </w:rPr>
        <w:t xml:space="preserve">  А.</w:t>
      </w:r>
      <w:r>
        <w:rPr>
          <w:sz w:val="28"/>
          <w:szCs w:val="28"/>
        </w:rPr>
        <w:t>Е</w:t>
      </w:r>
      <w:r w:rsidR="00AA52F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пик</w:t>
      </w:r>
      <w:proofErr w:type="spellEnd"/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AA52FA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276" w:right="567" w:bottom="851" w:left="567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FA" w:rsidRDefault="00AA52FA">
      <w:r>
        <w:separator/>
      </w:r>
    </w:p>
  </w:endnote>
  <w:endnote w:type="continuationSeparator" w:id="0">
    <w:p w:rsidR="00AA52FA" w:rsidRDefault="00AA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FA" w:rsidRDefault="00AA52F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52FA" w:rsidRDefault="00AA52F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FA" w:rsidRDefault="00AA52F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FA" w:rsidRDefault="00AA52FA">
      <w:r>
        <w:separator/>
      </w:r>
    </w:p>
  </w:footnote>
  <w:footnote w:type="continuationSeparator" w:id="0">
    <w:p w:rsidR="00AA52FA" w:rsidRDefault="00AA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887193"/>
      <w:docPartObj>
        <w:docPartGallery w:val="Page Numbers (Top of Page)"/>
        <w:docPartUnique/>
      </w:docPartObj>
    </w:sdtPr>
    <w:sdtEndPr/>
    <w:sdtContent>
      <w:p w:rsidR="00AA52FA" w:rsidRDefault="00AA52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A52FA" w:rsidRDefault="00AA52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AA52FA" w:rsidRDefault="00AA52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4DE">
          <w:rPr>
            <w:noProof/>
          </w:rPr>
          <w:t>27</w:t>
        </w:r>
        <w:r>
          <w:fldChar w:fldCharType="end"/>
        </w:r>
      </w:p>
    </w:sdtContent>
  </w:sdt>
  <w:p w:rsidR="00AA52FA" w:rsidRDefault="00AA52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FA" w:rsidRDefault="00AA52FA">
    <w:pPr>
      <w:pStyle w:val="a6"/>
      <w:jc w:val="center"/>
    </w:pPr>
  </w:p>
  <w:p w:rsidR="00AA52FA" w:rsidRDefault="00AA52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4DE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253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363C3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92D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1025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52FA"/>
    <w:rsid w:val="00AA66DD"/>
    <w:rsid w:val="00AB0142"/>
    <w:rsid w:val="00AB125A"/>
    <w:rsid w:val="00AB3199"/>
    <w:rsid w:val="00AB42BA"/>
    <w:rsid w:val="00AB570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0F85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72760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aff5">
    <w:name w:val="Название Знак"/>
    <w:basedOn w:val="a0"/>
    <w:link w:val="aff6"/>
    <w:rsid w:val="00AA52FA"/>
    <w:rPr>
      <w:sz w:val="28"/>
    </w:rPr>
  </w:style>
  <w:style w:type="paragraph" w:styleId="aff6">
    <w:name w:val="Title"/>
    <w:basedOn w:val="a"/>
    <w:link w:val="aff5"/>
    <w:qFormat/>
    <w:rsid w:val="00AA52FA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0E93-C2C0-4515-92C9-29416A5C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6473</Words>
  <Characters>40497</Characters>
  <Application>Microsoft Office Word</Application>
  <DocSecurity>0</DocSecurity>
  <Lines>337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01-09T11:06:00Z</cp:lastPrinted>
  <dcterms:created xsi:type="dcterms:W3CDTF">2017-12-27T08:17:00Z</dcterms:created>
  <dcterms:modified xsi:type="dcterms:W3CDTF">2018-01-09T11:06:00Z</dcterms:modified>
</cp:coreProperties>
</file>